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7B" w:rsidRPr="006C69CE" w:rsidRDefault="00652C3D" w:rsidP="00D52F45">
      <w:pPr>
        <w:contextualSpacing/>
        <w:rPr>
          <w:color w:val="000000" w:themeColor="text1"/>
          <w:sz w:val="20"/>
        </w:rPr>
      </w:pPr>
      <w:r w:rsidRPr="006C69CE">
        <w:rPr>
          <w:color w:val="000000" w:themeColor="text1"/>
          <w:sz w:val="20"/>
        </w:rPr>
        <w:t>Ana Anastasijević, Bachelor of Pedagogy</w:t>
      </w:r>
    </w:p>
    <w:p w:rsidR="006C69CE" w:rsidRPr="00815DA9" w:rsidRDefault="006C69CE" w:rsidP="006C69CE">
      <w:pPr>
        <w:contextualSpacing/>
        <w:rPr>
          <w:color w:val="000000" w:themeColor="text1"/>
          <w:sz w:val="20"/>
          <w:lang w:val="sr-Latn-CS"/>
        </w:rPr>
      </w:pPr>
      <w:r>
        <w:rPr>
          <w:color w:val="000000" w:themeColor="text1"/>
          <w:sz w:val="20"/>
          <w:lang w:val="sr-Latn-CS"/>
        </w:rPr>
        <w:t>16.8.19</w:t>
      </w:r>
      <w:r w:rsidRPr="00815DA9">
        <w:rPr>
          <w:color w:val="000000" w:themeColor="text1"/>
          <w:sz w:val="20"/>
          <w:lang w:val="sr-Latn-CS"/>
        </w:rPr>
        <w:t>75.</w:t>
      </w:r>
    </w:p>
    <w:p w:rsidR="006C69CE" w:rsidRPr="00815DA9" w:rsidRDefault="006C69CE" w:rsidP="006C69CE">
      <w:pPr>
        <w:contextualSpacing/>
        <w:rPr>
          <w:color w:val="000000" w:themeColor="text1"/>
          <w:sz w:val="20"/>
          <w:lang w:val="sr-Latn-CS"/>
        </w:rPr>
      </w:pPr>
      <w:r w:rsidRPr="00815DA9">
        <w:rPr>
          <w:color w:val="000000" w:themeColor="text1"/>
          <w:sz w:val="20"/>
          <w:lang w:val="sr-Latn-CS"/>
        </w:rPr>
        <w:t xml:space="preserve">Dimitrija Tucovića 154a, </w:t>
      </w:r>
      <w:r>
        <w:rPr>
          <w:color w:val="000000" w:themeColor="text1"/>
          <w:sz w:val="20"/>
          <w:lang w:val="sr-Latn-CS"/>
        </w:rPr>
        <w:t xml:space="preserve">11000 </w:t>
      </w:r>
      <w:r w:rsidRPr="00815DA9">
        <w:rPr>
          <w:color w:val="000000" w:themeColor="text1"/>
          <w:sz w:val="20"/>
          <w:lang w:val="sr-Latn-CS"/>
        </w:rPr>
        <w:t>Beograd</w:t>
      </w:r>
      <w:r>
        <w:rPr>
          <w:color w:val="000000" w:themeColor="text1"/>
          <w:sz w:val="20"/>
          <w:lang w:val="sr-Latn-CS"/>
        </w:rPr>
        <w:t>, Serbia</w:t>
      </w:r>
    </w:p>
    <w:p w:rsidR="006C69CE" w:rsidRPr="00815DA9" w:rsidRDefault="006C69CE" w:rsidP="006C69CE">
      <w:pPr>
        <w:contextualSpacing/>
        <w:rPr>
          <w:color w:val="000000" w:themeColor="text1"/>
          <w:sz w:val="20"/>
          <w:lang w:val="sr-Latn-CS"/>
        </w:rPr>
      </w:pPr>
      <w:hyperlink r:id="rId8" w:history="1">
        <w:r w:rsidRPr="00815DA9">
          <w:rPr>
            <w:rStyle w:val="Hyperlink"/>
            <w:color w:val="000000" w:themeColor="text1"/>
            <w:sz w:val="20"/>
            <w:lang w:val="sr-Latn-CS"/>
          </w:rPr>
          <w:t>ana.anastasijevic@gmail.com</w:t>
        </w:r>
      </w:hyperlink>
    </w:p>
    <w:p w:rsidR="006C69CE" w:rsidRDefault="006C69CE" w:rsidP="006C69CE">
      <w:pPr>
        <w:contextualSpacing/>
        <w:rPr>
          <w:color w:val="000000" w:themeColor="text1"/>
          <w:sz w:val="20"/>
          <w:lang w:val="sr-Latn-CS"/>
        </w:rPr>
      </w:pPr>
      <w:r w:rsidRPr="00815DA9">
        <w:rPr>
          <w:color w:val="000000" w:themeColor="text1"/>
          <w:sz w:val="20"/>
          <w:lang w:val="sr-Latn-CS"/>
        </w:rPr>
        <w:t>+381</w:t>
      </w:r>
      <w:r>
        <w:rPr>
          <w:color w:val="000000" w:themeColor="text1"/>
          <w:sz w:val="20"/>
          <w:lang w:val="sr-Latn-CS"/>
        </w:rPr>
        <w:t xml:space="preserve"> </w:t>
      </w:r>
      <w:r w:rsidRPr="00815DA9">
        <w:rPr>
          <w:color w:val="000000" w:themeColor="text1"/>
          <w:sz w:val="20"/>
          <w:lang w:val="sr-Latn-CS"/>
        </w:rPr>
        <w:t>60</w:t>
      </w:r>
      <w:r>
        <w:rPr>
          <w:color w:val="000000" w:themeColor="text1"/>
          <w:sz w:val="20"/>
          <w:lang w:val="sr-Latn-CS"/>
        </w:rPr>
        <w:t xml:space="preserve"> </w:t>
      </w:r>
      <w:r w:rsidRPr="00815DA9">
        <w:rPr>
          <w:color w:val="000000" w:themeColor="text1"/>
          <w:sz w:val="20"/>
          <w:lang w:val="sr-Latn-CS"/>
        </w:rPr>
        <w:t>66</w:t>
      </w:r>
      <w:r>
        <w:rPr>
          <w:color w:val="000000" w:themeColor="text1"/>
          <w:sz w:val="20"/>
          <w:lang w:val="sr-Latn-CS"/>
        </w:rPr>
        <w:t xml:space="preserve"> </w:t>
      </w:r>
      <w:r w:rsidRPr="00815DA9">
        <w:rPr>
          <w:color w:val="000000" w:themeColor="text1"/>
          <w:sz w:val="20"/>
          <w:lang w:val="sr-Latn-CS"/>
        </w:rPr>
        <w:t>23</w:t>
      </w:r>
      <w:r>
        <w:rPr>
          <w:color w:val="000000" w:themeColor="text1"/>
          <w:sz w:val="20"/>
          <w:lang w:val="sr-Latn-CS"/>
        </w:rPr>
        <w:t xml:space="preserve"> </w:t>
      </w:r>
      <w:r w:rsidRPr="00815DA9">
        <w:rPr>
          <w:color w:val="000000" w:themeColor="text1"/>
          <w:sz w:val="20"/>
          <w:lang w:val="sr-Latn-CS"/>
        </w:rPr>
        <w:t>606</w:t>
      </w:r>
    </w:p>
    <w:p w:rsidR="006C69CE" w:rsidRDefault="006C69CE" w:rsidP="006C69CE">
      <w:pPr>
        <w:contextualSpacing/>
        <w:rPr>
          <w:rStyle w:val="Hyperlink"/>
          <w:sz w:val="20"/>
          <w:lang w:val="sr-Latn-CS"/>
        </w:rPr>
      </w:pPr>
      <w:hyperlink r:id="rId9" w:history="1">
        <w:r w:rsidRPr="00456D55">
          <w:rPr>
            <w:rStyle w:val="Hyperlink"/>
            <w:sz w:val="20"/>
            <w:lang w:val="sr-Latn-CS"/>
          </w:rPr>
          <w:t>https://sites.google.com/site/anaanastasijevic/</w:t>
        </w:r>
      </w:hyperlink>
    </w:p>
    <w:p w:rsidR="006C69CE" w:rsidRDefault="006C69CE" w:rsidP="00D52F45">
      <w:pPr>
        <w:contextualSpacing/>
        <w:rPr>
          <w:b/>
          <w:color w:val="000000" w:themeColor="text1"/>
          <w:sz w:val="20"/>
        </w:rPr>
      </w:pPr>
    </w:p>
    <w:p w:rsidR="00652C3D" w:rsidRPr="00652C3D" w:rsidRDefault="00652C3D" w:rsidP="00D52F45">
      <w:pPr>
        <w:contextualSpacing/>
        <w:rPr>
          <w:b/>
          <w:color w:val="000000" w:themeColor="text1"/>
          <w:sz w:val="20"/>
          <w:lang/>
        </w:rPr>
      </w:pPr>
      <w:r>
        <w:rPr>
          <w:b/>
          <w:color w:val="000000" w:themeColor="text1"/>
          <w:sz w:val="20"/>
          <w:lang/>
        </w:rPr>
        <w:t>Work experience:</w:t>
      </w:r>
    </w:p>
    <w:p w:rsidR="00D52F45" w:rsidRPr="00815DA9" w:rsidRDefault="00D52F45" w:rsidP="00D52F45">
      <w:pPr>
        <w:contextualSpacing/>
        <w:rPr>
          <w:color w:val="000000" w:themeColor="text1"/>
          <w:sz w:val="20"/>
        </w:rPr>
      </w:pPr>
      <w:r w:rsidRPr="00815DA9">
        <w:rPr>
          <w:color w:val="000000" w:themeColor="text1"/>
          <w:sz w:val="20"/>
          <w:lang w:val="sr-Cyrl-CS"/>
        </w:rPr>
        <w:t> </w:t>
      </w:r>
    </w:p>
    <w:p w:rsidR="00FC134D" w:rsidRPr="009759ED" w:rsidRDefault="00807C39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</w:rPr>
        <w:t>2018.</w:t>
      </w:r>
      <w:r w:rsidRPr="009759ED">
        <w:rPr>
          <w:color w:val="000000" w:themeColor="text1"/>
          <w:sz w:val="20"/>
        </w:rPr>
        <w:tab/>
        <w:t xml:space="preserve">              </w:t>
      </w:r>
      <w:r w:rsidR="00652C3D" w:rsidRPr="009759ED">
        <w:rPr>
          <w:color w:val="000000" w:themeColor="text1"/>
          <w:sz w:val="20"/>
        </w:rPr>
        <w:t>Association of Literary Translators of Serbia (UKPS)</w:t>
      </w:r>
      <w:r w:rsidR="006220F7" w:rsidRPr="009759ED">
        <w:rPr>
          <w:color w:val="000000" w:themeColor="text1"/>
          <w:sz w:val="20"/>
        </w:rPr>
        <w:t xml:space="preserve"> – </w:t>
      </w:r>
      <w:r w:rsidR="006220F7" w:rsidRPr="009759ED">
        <w:rPr>
          <w:b/>
          <w:color w:val="000000" w:themeColor="text1"/>
          <w:sz w:val="20"/>
        </w:rPr>
        <w:t>independent literary translator</w:t>
      </w:r>
    </w:p>
    <w:p w:rsidR="00A228A3" w:rsidRPr="009759ED" w:rsidRDefault="00554B10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</w:rPr>
        <w:t>2017.</w:t>
      </w:r>
      <w:r w:rsidR="00FC134D" w:rsidRPr="009759ED">
        <w:rPr>
          <w:color w:val="000000" w:themeColor="text1"/>
          <w:sz w:val="20"/>
        </w:rPr>
        <w:tab/>
      </w:r>
      <w:r w:rsidR="00FC134D" w:rsidRPr="009759ED">
        <w:rPr>
          <w:color w:val="000000" w:themeColor="text1"/>
          <w:sz w:val="20"/>
        </w:rPr>
        <w:tab/>
        <w:t>L</w:t>
      </w:r>
      <w:r w:rsidR="006220F7" w:rsidRPr="009759ED">
        <w:rPr>
          <w:color w:val="000000" w:themeColor="text1"/>
          <w:sz w:val="20"/>
        </w:rPr>
        <w:t>iterary Agency P</w:t>
      </w:r>
      <w:r w:rsidR="00FC134D" w:rsidRPr="009759ED">
        <w:rPr>
          <w:color w:val="000000" w:themeColor="text1"/>
          <w:sz w:val="20"/>
        </w:rPr>
        <w:t>ermissions &amp; Rights (Prava i prevodi),</w:t>
      </w:r>
      <w:r w:rsidR="006220F7" w:rsidRPr="009759ED">
        <w:rPr>
          <w:color w:val="000000" w:themeColor="text1"/>
          <w:sz w:val="20"/>
        </w:rPr>
        <w:t>Belgrade</w:t>
      </w:r>
      <w:r w:rsidR="006220F7" w:rsidRPr="009759ED">
        <w:rPr>
          <w:b/>
          <w:color w:val="000000" w:themeColor="text1"/>
          <w:sz w:val="20"/>
        </w:rPr>
        <w:t xml:space="preserve"> – translator </w:t>
      </w:r>
      <w:r w:rsidR="00A228A3" w:rsidRPr="009759ED">
        <w:rPr>
          <w:b/>
          <w:color w:val="000000" w:themeColor="text1"/>
          <w:sz w:val="20"/>
        </w:rPr>
        <w:t>and subtitler</w:t>
      </w:r>
    </w:p>
    <w:p w:rsidR="000E1CA8" w:rsidRPr="009759ED" w:rsidRDefault="002920F8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</w:rPr>
        <w:t xml:space="preserve">2016 – 2017   </w:t>
      </w:r>
      <w:r w:rsidR="00554B10" w:rsidRPr="009759ED">
        <w:rPr>
          <w:color w:val="000000" w:themeColor="text1"/>
          <w:sz w:val="20"/>
        </w:rPr>
        <w:t xml:space="preserve">             N</w:t>
      </w:r>
      <w:r w:rsidR="00FD7E10" w:rsidRPr="009759ED">
        <w:rPr>
          <w:color w:val="000000" w:themeColor="text1"/>
          <w:sz w:val="20"/>
        </w:rPr>
        <w:t>IS</w:t>
      </w:r>
      <w:r w:rsidR="00554B10" w:rsidRPr="009759ED">
        <w:rPr>
          <w:color w:val="000000" w:themeColor="text1"/>
          <w:sz w:val="20"/>
        </w:rPr>
        <w:t xml:space="preserve">, </w:t>
      </w:r>
      <w:r w:rsidR="00FD7E10" w:rsidRPr="009759ED">
        <w:rPr>
          <w:color w:val="000000" w:themeColor="text1"/>
          <w:sz w:val="20"/>
        </w:rPr>
        <w:t>Novi Sad</w:t>
      </w:r>
      <w:r w:rsidR="00376BD0" w:rsidRPr="009759ED">
        <w:rPr>
          <w:color w:val="000000" w:themeColor="text1"/>
          <w:sz w:val="20"/>
        </w:rPr>
        <w:t xml:space="preserve">, magazine </w:t>
      </w:r>
      <w:r w:rsidR="00376BD0" w:rsidRPr="009759ED">
        <w:rPr>
          <w:i/>
          <w:color w:val="000000" w:themeColor="text1"/>
          <w:sz w:val="20"/>
        </w:rPr>
        <w:t>Moj NIS</w:t>
      </w:r>
      <w:r w:rsidR="00921CA0" w:rsidRPr="009759ED">
        <w:rPr>
          <w:color w:val="000000" w:themeColor="text1"/>
          <w:sz w:val="20"/>
        </w:rPr>
        <w:t xml:space="preserve"> </w:t>
      </w:r>
      <w:r w:rsidR="00A228A3" w:rsidRPr="009759ED">
        <w:rPr>
          <w:color w:val="000000" w:themeColor="text1"/>
          <w:sz w:val="20"/>
        </w:rPr>
        <w:t xml:space="preserve">– </w:t>
      </w:r>
      <w:r w:rsidR="00376BD0" w:rsidRPr="009759ED">
        <w:rPr>
          <w:b/>
          <w:color w:val="000000" w:themeColor="text1"/>
          <w:sz w:val="20"/>
        </w:rPr>
        <w:t>m</w:t>
      </w:r>
      <w:r w:rsidR="00AC2A0B" w:rsidRPr="009759ED">
        <w:rPr>
          <w:b/>
          <w:color w:val="000000" w:themeColor="text1"/>
          <w:sz w:val="20"/>
        </w:rPr>
        <w:t xml:space="preserve">agazine </w:t>
      </w:r>
      <w:r w:rsidR="00A228A3" w:rsidRPr="009759ED">
        <w:rPr>
          <w:b/>
          <w:color w:val="000000" w:themeColor="text1"/>
          <w:sz w:val="20"/>
        </w:rPr>
        <w:t xml:space="preserve">proofreading </w:t>
      </w:r>
      <w:r w:rsidR="00AC2A0B" w:rsidRPr="009759ED">
        <w:rPr>
          <w:b/>
          <w:color w:val="000000" w:themeColor="text1"/>
          <w:sz w:val="20"/>
        </w:rPr>
        <w:t>and editing</w:t>
      </w:r>
      <w:r w:rsidR="000E1CA8" w:rsidRPr="009759ED">
        <w:rPr>
          <w:color w:val="000000" w:themeColor="text1"/>
          <w:sz w:val="20"/>
        </w:rPr>
        <w:t xml:space="preserve">             </w:t>
      </w:r>
    </w:p>
    <w:p w:rsidR="00745E14" w:rsidRPr="009759ED" w:rsidRDefault="00D52F45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</w:rPr>
        <w:t xml:space="preserve">2014. </w:t>
      </w:r>
      <w:r w:rsidR="00C23A5D" w:rsidRPr="009759ED">
        <w:rPr>
          <w:color w:val="000000" w:themeColor="text1"/>
          <w:sz w:val="20"/>
        </w:rPr>
        <w:t xml:space="preserve">                          </w:t>
      </w:r>
      <w:r w:rsidR="00745E14" w:rsidRPr="009759ED">
        <w:rPr>
          <w:color w:val="000000" w:themeColor="text1"/>
          <w:sz w:val="20"/>
          <w:lang w:val="sr-Latn-CS"/>
        </w:rPr>
        <w:t>Publishing company Vulkan, Belgrade</w:t>
      </w:r>
      <w:r w:rsidR="00745E14" w:rsidRPr="009759ED">
        <w:rPr>
          <w:b/>
          <w:color w:val="000000" w:themeColor="text1"/>
          <w:sz w:val="20"/>
          <w:lang w:val="sr-Latn-CS"/>
        </w:rPr>
        <w:t xml:space="preserve"> –</w:t>
      </w:r>
      <w:r w:rsidR="00376BD0" w:rsidRPr="009759ED">
        <w:rPr>
          <w:b/>
          <w:color w:val="000000" w:themeColor="text1"/>
          <w:sz w:val="20"/>
          <w:lang w:val="sr-Latn-CS"/>
        </w:rPr>
        <w:t xml:space="preserve"> </w:t>
      </w:r>
      <w:r w:rsidR="00745E14" w:rsidRPr="009759ED">
        <w:rPr>
          <w:b/>
          <w:color w:val="000000" w:themeColor="text1"/>
          <w:sz w:val="20"/>
          <w:lang w:val="sr-Latn-CS"/>
        </w:rPr>
        <w:t>translator</w:t>
      </w:r>
    </w:p>
    <w:p w:rsidR="00745E14" w:rsidRPr="009759ED" w:rsidRDefault="00541B02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  <w:lang w:val="sr-Latn-CS"/>
        </w:rPr>
        <w:t>2014 – 2016</w:t>
      </w:r>
      <w:r w:rsidR="00C23A5D" w:rsidRPr="009759ED">
        <w:rPr>
          <w:color w:val="000000" w:themeColor="text1"/>
          <w:sz w:val="20"/>
          <w:lang w:val="sr-Latn-CS"/>
        </w:rPr>
        <w:t xml:space="preserve">                </w:t>
      </w:r>
      <w:r w:rsidR="00745E14" w:rsidRPr="009759ED">
        <w:rPr>
          <w:color w:val="000000" w:themeColor="text1"/>
          <w:sz w:val="20"/>
          <w:lang w:val="sr-Latn-CS"/>
        </w:rPr>
        <w:t xml:space="preserve">Distributing company Taramount film, Belgrade </w:t>
      </w:r>
      <w:r w:rsidR="00745E14" w:rsidRPr="009759ED">
        <w:rPr>
          <w:b/>
          <w:color w:val="000000" w:themeColor="text1"/>
          <w:sz w:val="20"/>
          <w:lang w:val="sr-Latn-CS"/>
        </w:rPr>
        <w:t>– translator and subtitler</w:t>
      </w:r>
    </w:p>
    <w:p w:rsidR="0042501F" w:rsidRPr="009759ED" w:rsidRDefault="004021F6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</w:rPr>
        <w:t>2011 – 2017</w:t>
      </w:r>
      <w:r w:rsidR="00C23A5D" w:rsidRPr="009759ED">
        <w:rPr>
          <w:color w:val="000000" w:themeColor="text1"/>
          <w:sz w:val="20"/>
        </w:rPr>
        <w:t xml:space="preserve">                </w:t>
      </w:r>
      <w:r w:rsidR="00745E14" w:rsidRPr="009759ED">
        <w:rPr>
          <w:color w:val="000000" w:themeColor="text1"/>
          <w:sz w:val="20"/>
          <w:lang w:val="sr-Latn-CS"/>
        </w:rPr>
        <w:t xml:space="preserve">Pre-school institution </w:t>
      </w:r>
      <w:r w:rsidR="00CC4416" w:rsidRPr="009759ED">
        <w:rPr>
          <w:color w:val="000000" w:themeColor="text1"/>
          <w:sz w:val="20"/>
          <w:lang/>
        </w:rPr>
        <w:t>"</w:t>
      </w:r>
      <w:r w:rsidR="00745E14" w:rsidRPr="009759ED">
        <w:rPr>
          <w:color w:val="000000" w:themeColor="text1"/>
          <w:sz w:val="20"/>
          <w:lang w:val="sr-Latn-CS"/>
        </w:rPr>
        <w:t>Dečji dani</w:t>
      </w:r>
      <w:r w:rsidR="00CC4416" w:rsidRPr="009759ED">
        <w:rPr>
          <w:color w:val="000000" w:themeColor="text1"/>
          <w:sz w:val="20"/>
          <w:lang/>
        </w:rPr>
        <w:t>"</w:t>
      </w:r>
      <w:r w:rsidR="00745E14" w:rsidRPr="009759ED">
        <w:rPr>
          <w:color w:val="000000" w:themeColor="text1"/>
          <w:sz w:val="20"/>
          <w:lang w:val="sr-Latn-CS"/>
        </w:rPr>
        <w:t xml:space="preserve">, Belgrade </w:t>
      </w:r>
      <w:r w:rsidR="0042501F" w:rsidRPr="009759ED">
        <w:rPr>
          <w:color w:val="000000" w:themeColor="text1"/>
          <w:sz w:val="20"/>
          <w:lang w:val="sr-Latn-CS"/>
        </w:rPr>
        <w:t>–</w:t>
      </w:r>
      <w:r w:rsidR="00745E14" w:rsidRPr="009759ED">
        <w:rPr>
          <w:b/>
          <w:color w:val="000000" w:themeColor="text1"/>
          <w:sz w:val="20"/>
          <w:lang w:val="sr-Latn-CS"/>
        </w:rPr>
        <w:t xml:space="preserve"> educator</w:t>
      </w:r>
    </w:p>
    <w:p w:rsidR="00AC2A0B" w:rsidRPr="009759ED" w:rsidRDefault="00A77EF3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9759ED">
        <w:rPr>
          <w:color w:val="000000" w:themeColor="text1"/>
          <w:sz w:val="20"/>
        </w:rPr>
        <w:t xml:space="preserve">2011 </w:t>
      </w:r>
      <w:r w:rsidR="004637D3" w:rsidRPr="009759ED">
        <w:rPr>
          <w:color w:val="000000" w:themeColor="text1"/>
          <w:sz w:val="20"/>
        </w:rPr>
        <w:t>–</w:t>
      </w:r>
      <w:r w:rsidRPr="009759ED">
        <w:rPr>
          <w:color w:val="000000" w:themeColor="text1"/>
          <w:sz w:val="20"/>
        </w:rPr>
        <w:t xml:space="preserve"> 2016</w:t>
      </w:r>
      <w:r w:rsidR="00C23A5D" w:rsidRPr="009759ED">
        <w:rPr>
          <w:color w:val="000000" w:themeColor="text1"/>
          <w:sz w:val="20"/>
        </w:rPr>
        <w:t xml:space="preserve">                </w:t>
      </w:r>
      <w:hyperlink r:id="rId10" w:history="1">
        <w:r w:rsidR="0042501F" w:rsidRPr="009759ED">
          <w:rPr>
            <w:rStyle w:val="Hyperlink"/>
            <w:sz w:val="20"/>
          </w:rPr>
          <w:t>www.balkanviator.com</w:t>
        </w:r>
      </w:hyperlink>
      <w:r w:rsidR="0042501F" w:rsidRPr="009759ED">
        <w:rPr>
          <w:b/>
          <w:color w:val="000000" w:themeColor="text1"/>
          <w:sz w:val="20"/>
        </w:rPr>
        <w:t xml:space="preserve"> –</w:t>
      </w:r>
      <w:r w:rsidR="00CC4416" w:rsidRPr="009759ED">
        <w:rPr>
          <w:b/>
          <w:color w:val="000000" w:themeColor="text1"/>
          <w:sz w:val="20"/>
          <w:lang/>
        </w:rPr>
        <w:t xml:space="preserve"> </w:t>
      </w:r>
      <w:r w:rsidR="0042501F" w:rsidRPr="009759ED">
        <w:rPr>
          <w:b/>
          <w:color w:val="000000" w:themeColor="text1"/>
          <w:sz w:val="20"/>
        </w:rPr>
        <w:t>data administration and</w:t>
      </w:r>
      <w:r w:rsidR="00AC2A0B" w:rsidRPr="009759ED">
        <w:rPr>
          <w:b/>
          <w:color w:val="000000" w:themeColor="text1"/>
          <w:sz w:val="20"/>
        </w:rPr>
        <w:t xml:space="preserve"> website function projecting</w:t>
      </w:r>
    </w:p>
    <w:p w:rsidR="00AC2A0B" w:rsidRPr="00CC4416" w:rsidRDefault="00C50908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CC4416">
        <w:rPr>
          <w:color w:val="000000" w:themeColor="text1"/>
          <w:sz w:val="20"/>
        </w:rPr>
        <w:t>2011.</w:t>
      </w:r>
      <w:r w:rsidRPr="00CC4416">
        <w:rPr>
          <w:color w:val="000000" w:themeColor="text1"/>
          <w:sz w:val="20"/>
        </w:rPr>
        <w:tab/>
      </w:r>
      <w:r w:rsidRPr="00CC4416">
        <w:rPr>
          <w:color w:val="000000" w:themeColor="text1"/>
          <w:sz w:val="20"/>
        </w:rPr>
        <w:tab/>
      </w:r>
      <w:hyperlink r:id="rId11" w:history="1">
        <w:r w:rsidR="00AC2A0B" w:rsidRPr="00FD4AFC">
          <w:rPr>
            <w:rStyle w:val="Hyperlink"/>
            <w:sz w:val="20"/>
          </w:rPr>
          <w:t>www.thevenusproject.com</w:t>
        </w:r>
      </w:hyperlink>
      <w:r w:rsidR="00AC2A0B" w:rsidRPr="00FD4AFC">
        <w:rPr>
          <w:color w:val="000000" w:themeColor="text1"/>
          <w:sz w:val="20"/>
        </w:rPr>
        <w:t xml:space="preserve"> </w:t>
      </w:r>
      <w:r w:rsidR="00AC2A0B" w:rsidRPr="00CC4416">
        <w:rPr>
          <w:b/>
          <w:color w:val="000000" w:themeColor="text1"/>
          <w:sz w:val="20"/>
        </w:rPr>
        <w:t>–language team coordination, translating, proofreading</w:t>
      </w:r>
      <w:r w:rsidR="00FD4AFC">
        <w:rPr>
          <w:b/>
          <w:color w:val="000000" w:themeColor="text1"/>
          <w:sz w:val="20"/>
        </w:rPr>
        <w:t>, editing</w:t>
      </w:r>
      <w:r w:rsidR="00AC2A0B" w:rsidRPr="00CC4416">
        <w:rPr>
          <w:b/>
          <w:color w:val="000000" w:themeColor="text1"/>
          <w:sz w:val="20"/>
        </w:rPr>
        <w:tab/>
      </w:r>
    </w:p>
    <w:p w:rsidR="00AC2A0B" w:rsidRPr="009759ED" w:rsidRDefault="00D52F45" w:rsidP="009759ED">
      <w:pPr>
        <w:numPr>
          <w:ilvl w:val="0"/>
          <w:numId w:val="1"/>
        </w:numPr>
        <w:rPr>
          <w:color w:val="000000" w:themeColor="text1"/>
          <w:sz w:val="20"/>
          <w:lang w:val="sr-Latn-CS"/>
        </w:rPr>
      </w:pPr>
      <w:r w:rsidRPr="009759ED">
        <w:rPr>
          <w:color w:val="000000" w:themeColor="text1"/>
          <w:sz w:val="20"/>
          <w:lang w:val="sr-Cyrl-CS"/>
        </w:rPr>
        <w:t xml:space="preserve">2008 </w:t>
      </w:r>
      <w:r w:rsidRPr="009759ED">
        <w:rPr>
          <w:color w:val="000000" w:themeColor="text1"/>
          <w:sz w:val="20"/>
          <w:lang w:val="sr-Latn-CS"/>
        </w:rPr>
        <w:t>– 2011</w:t>
      </w:r>
      <w:r w:rsidR="007A30DA" w:rsidRPr="009759ED">
        <w:rPr>
          <w:color w:val="000000" w:themeColor="text1"/>
          <w:sz w:val="20"/>
          <w:lang w:val="sr-Latn-CS"/>
        </w:rPr>
        <w:t>.</w:t>
      </w:r>
      <w:r w:rsidR="00C23A5D" w:rsidRPr="009759ED">
        <w:rPr>
          <w:color w:val="000000" w:themeColor="text1"/>
          <w:sz w:val="20"/>
          <w:lang w:val="sr-Latn-CS"/>
        </w:rPr>
        <w:t xml:space="preserve">              </w:t>
      </w:r>
      <w:r w:rsidR="00AE6408" w:rsidRPr="009759ED">
        <w:rPr>
          <w:color w:val="000000" w:themeColor="text1"/>
          <w:sz w:val="20"/>
          <w:lang w:val="sr-Latn-CS"/>
        </w:rPr>
        <w:t xml:space="preserve"> </w:t>
      </w:r>
      <w:r w:rsidR="00FD4AFC" w:rsidRPr="009759ED">
        <w:rPr>
          <w:color w:val="000000" w:themeColor="text1"/>
          <w:sz w:val="20"/>
        </w:rPr>
        <w:t>Literary Agency Permissions &amp; Rights (Prava i prevodi),Belgrade</w:t>
      </w:r>
      <w:r w:rsidR="00FD4AFC" w:rsidRPr="009759ED">
        <w:rPr>
          <w:b/>
          <w:color w:val="000000" w:themeColor="text1"/>
          <w:sz w:val="20"/>
        </w:rPr>
        <w:t xml:space="preserve"> – translator and subtitler</w:t>
      </w:r>
    </w:p>
    <w:p w:rsidR="00617512" w:rsidRDefault="00D52F45" w:rsidP="009759ED">
      <w:pPr>
        <w:numPr>
          <w:ilvl w:val="0"/>
          <w:numId w:val="1"/>
        </w:numPr>
        <w:rPr>
          <w:color w:val="000000" w:themeColor="text1"/>
          <w:sz w:val="20"/>
        </w:rPr>
      </w:pPr>
      <w:r w:rsidRPr="00FD4AFC">
        <w:rPr>
          <w:color w:val="000000" w:themeColor="text1"/>
          <w:sz w:val="20"/>
          <w:lang w:val="sr-Cyrl-CS"/>
        </w:rPr>
        <w:t>2000 – 2008</w:t>
      </w:r>
      <w:r w:rsidR="001B11BD" w:rsidRPr="00FD4AFC">
        <w:rPr>
          <w:color w:val="000000" w:themeColor="text1"/>
          <w:sz w:val="20"/>
        </w:rPr>
        <w:t xml:space="preserve">              </w:t>
      </w:r>
      <w:r w:rsidR="00AE6408" w:rsidRPr="00FD4AFC">
        <w:rPr>
          <w:color w:val="000000" w:themeColor="text1"/>
          <w:sz w:val="20"/>
        </w:rPr>
        <w:t xml:space="preserve">  </w:t>
      </w:r>
      <w:r w:rsidR="00FD4AFC" w:rsidRPr="00FD4AFC">
        <w:rPr>
          <w:color w:val="000000" w:themeColor="text1"/>
          <w:sz w:val="20"/>
        </w:rPr>
        <w:t>U</w:t>
      </w:r>
      <w:r w:rsidR="00AC2A0B" w:rsidRPr="00FD4AFC">
        <w:rPr>
          <w:color w:val="000000" w:themeColor="text1"/>
          <w:sz w:val="20"/>
        </w:rPr>
        <w:t>niversity of Belgrade</w:t>
      </w:r>
      <w:r w:rsidR="00617512">
        <w:rPr>
          <w:color w:val="000000" w:themeColor="text1"/>
          <w:sz w:val="20"/>
        </w:rPr>
        <w:t>,</w:t>
      </w:r>
      <w:r w:rsidR="00AC2A0B" w:rsidRPr="00FD4AFC">
        <w:rPr>
          <w:color w:val="000000" w:themeColor="text1"/>
          <w:sz w:val="20"/>
        </w:rPr>
        <w:t xml:space="preserve"> Faculty of Philosophy </w:t>
      </w:r>
      <w:r w:rsidR="007A23E3" w:rsidRPr="00FD4AFC">
        <w:rPr>
          <w:color w:val="000000" w:themeColor="text1"/>
          <w:sz w:val="20"/>
        </w:rPr>
        <w:t>– demonstrator at the Department of preschool</w:t>
      </w:r>
    </w:p>
    <w:p w:rsidR="00617512" w:rsidRDefault="00617512" w:rsidP="009759ED">
      <w:pPr>
        <w:ind w:left="2160"/>
        <w:rPr>
          <w:b/>
          <w:color w:val="000000" w:themeColor="text1"/>
          <w:sz w:val="20"/>
          <w:lang/>
        </w:rPr>
      </w:pPr>
      <w:r w:rsidRPr="00FD4AFC">
        <w:rPr>
          <w:color w:val="000000" w:themeColor="text1"/>
          <w:sz w:val="20"/>
        </w:rPr>
        <w:t>pedagogy, secretary of the Insistute of Pedagogy and Andragogy and the secretary of the project Functional Primary Education of Adult Roma</w:t>
      </w:r>
    </w:p>
    <w:p w:rsidR="00D52F45" w:rsidRPr="00617512" w:rsidRDefault="007A23E3" w:rsidP="00D52F45">
      <w:pPr>
        <w:contextualSpacing/>
        <w:rPr>
          <w:b/>
          <w:color w:val="000000" w:themeColor="text1"/>
          <w:sz w:val="20"/>
          <w:lang/>
        </w:rPr>
      </w:pPr>
      <w:r w:rsidRPr="00617512">
        <w:rPr>
          <w:b/>
          <w:color w:val="000000" w:themeColor="text1"/>
          <w:sz w:val="20"/>
          <w:lang/>
        </w:rPr>
        <w:t>Education:</w:t>
      </w:r>
    </w:p>
    <w:p w:rsidR="007A23E3" w:rsidRPr="007A23E3" w:rsidRDefault="007A23E3" w:rsidP="00D52F45">
      <w:pPr>
        <w:contextualSpacing/>
        <w:rPr>
          <w:color w:val="000000" w:themeColor="text1"/>
          <w:sz w:val="20"/>
          <w:lang/>
        </w:rPr>
      </w:pPr>
    </w:p>
    <w:p w:rsidR="007A23E3" w:rsidRPr="00617512" w:rsidRDefault="00D52F45" w:rsidP="00617512">
      <w:pPr>
        <w:numPr>
          <w:ilvl w:val="0"/>
          <w:numId w:val="2"/>
        </w:numPr>
        <w:contextualSpacing/>
        <w:rPr>
          <w:color w:val="000000" w:themeColor="text1"/>
          <w:sz w:val="20"/>
          <w:lang w:val="sr-Cyrl-CS"/>
        </w:rPr>
      </w:pPr>
      <w:r w:rsidRPr="00815DA9">
        <w:rPr>
          <w:color w:val="000000" w:themeColor="text1"/>
          <w:sz w:val="20"/>
          <w:lang w:val="sr-Cyrl-CS"/>
        </w:rPr>
        <w:t>2006</w:t>
      </w:r>
      <w:r w:rsidR="00000DB9">
        <w:rPr>
          <w:color w:val="000000" w:themeColor="text1"/>
          <w:sz w:val="20"/>
        </w:rPr>
        <w:t>.</w:t>
      </w:r>
      <w:r w:rsidR="00552B3F">
        <w:rPr>
          <w:color w:val="000000" w:themeColor="text1"/>
          <w:sz w:val="20"/>
        </w:rPr>
        <w:t xml:space="preserve">                          </w:t>
      </w:r>
      <w:r w:rsidR="007A23E3" w:rsidRPr="00617512">
        <w:rPr>
          <w:color w:val="000000" w:themeColor="text1"/>
          <w:sz w:val="20"/>
        </w:rPr>
        <w:t>University of Belgrade Faculty of Philosophy –Bachelor of Pedagogy, GPA 8.89</w:t>
      </w:r>
    </w:p>
    <w:p w:rsidR="00815DA9" w:rsidRDefault="00815DA9" w:rsidP="00433640">
      <w:pPr>
        <w:contextualSpacing/>
        <w:rPr>
          <w:b/>
          <w:color w:val="000000" w:themeColor="text1"/>
          <w:sz w:val="20"/>
          <w:lang w:val="sr-Latn-CS"/>
        </w:rPr>
      </w:pPr>
    </w:p>
    <w:p w:rsidR="00EF1144" w:rsidRPr="00815DA9" w:rsidRDefault="00EF1144" w:rsidP="00433640">
      <w:pPr>
        <w:contextualSpacing/>
        <w:rPr>
          <w:b/>
          <w:color w:val="000000" w:themeColor="text1"/>
          <w:sz w:val="20"/>
          <w:lang w:val="sr-Latn-CS"/>
        </w:rPr>
      </w:pPr>
      <w:r>
        <w:rPr>
          <w:b/>
          <w:color w:val="000000" w:themeColor="text1"/>
          <w:sz w:val="20"/>
          <w:lang w:val="sr-Latn-CS"/>
        </w:rPr>
        <w:t xml:space="preserve">Published </w:t>
      </w:r>
      <w:r w:rsidR="00410A2F">
        <w:rPr>
          <w:b/>
          <w:color w:val="000000" w:themeColor="text1"/>
          <w:sz w:val="20"/>
          <w:lang w:val="sr-Latn-CS"/>
        </w:rPr>
        <w:t xml:space="preserve">book </w:t>
      </w:r>
      <w:r>
        <w:rPr>
          <w:b/>
          <w:color w:val="000000" w:themeColor="text1"/>
          <w:sz w:val="20"/>
          <w:lang w:val="sr-Latn-CS"/>
        </w:rPr>
        <w:t>translations:</w:t>
      </w:r>
    </w:p>
    <w:p w:rsidR="00433640" w:rsidRPr="00815DA9" w:rsidRDefault="00433640" w:rsidP="00433640">
      <w:pPr>
        <w:contextualSpacing/>
        <w:rPr>
          <w:b/>
          <w:color w:val="000000" w:themeColor="text1"/>
          <w:sz w:val="20"/>
        </w:rPr>
      </w:pP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DALE CARNEGIE: How to Win Friends and Influence People in the Digital Era (Kako zadobiti prijatelje i uticati na ljude u digitalnoj eri, 2014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NADIFA MOHAMED: The Orchard of Lost Souls (Zaboravljeni raj, 2015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SABAA TAHIR: An Ember in the Ashes (Iskra u pepelu, 2015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EMILY ST. JOHN MANDEL: Station Eleven (Stanica Jedanaest, 2015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KOETHI ZAN: The Never List (Nikad ne reci nikad, 2015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DORLING KINDERSLEY: Fashion (Moda - Ilustrovani vodič kroz glamurozni svet stila, 2015, Vulkan, Beograd, str.240-347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ROBERT LUDLUM: The Gemini Contenders (U znaku blizanaca, 2015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ANDREW MATTHEWS: Stop the Bullying! (Zaustavimo nasilje!, 2015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JULIE MURPHY: Dumblin' (Krofnica, 2016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BROOKE DAVIS: Lost &amp; Found (Čudesna potraga, 2016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LIANE MORIARTY: Big Little Lies (Nevine laži, 2016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SALLY MORGAN: The Smart Girl's Guide to Life (Vodič kroz život za pametne devojčice, 2016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DEBBIE MACCOMBER: A Girl's Guide to Moving On (Zbogom, prošlosti, 2017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GRAHAM MOORE: The Last Days of Night (Poslednji dani noći, 2017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DEBBIE MACCOMBER: Inn at Rose Harbor (U Zalivu ruža, 2017, Vulkan, Beograd)</w:t>
      </w:r>
    </w:p>
    <w:p w:rsidR="0052228C" w:rsidRDefault="00410A2F" w:rsidP="0052228C">
      <w:pPr>
        <w:numPr>
          <w:ilvl w:val="0"/>
          <w:numId w:val="8"/>
        </w:numPr>
        <w:contextualSpacing/>
        <w:rPr>
          <w:sz w:val="20"/>
          <w:szCs w:val="15"/>
          <w:shd w:val="clear" w:color="auto" w:fill="FFFFFF"/>
        </w:rPr>
      </w:pPr>
      <w:r w:rsidRPr="0052228C">
        <w:rPr>
          <w:sz w:val="20"/>
          <w:szCs w:val="15"/>
          <w:shd w:val="clear" w:color="auto" w:fill="FFFFFF"/>
        </w:rPr>
        <w:t>DEBBIE MACCOMBER: Rose Harbor in Bloom (Cvetovi uspomena, 2017, Vulkan, Beograd)</w:t>
      </w:r>
    </w:p>
    <w:p w:rsidR="00E84ED9" w:rsidRPr="009759ED" w:rsidRDefault="00410A2F" w:rsidP="00C6653C">
      <w:pPr>
        <w:numPr>
          <w:ilvl w:val="0"/>
          <w:numId w:val="8"/>
        </w:numPr>
        <w:contextualSpacing/>
        <w:rPr>
          <w:b/>
          <w:color w:val="000000" w:themeColor="text1"/>
          <w:sz w:val="20"/>
        </w:rPr>
      </w:pPr>
      <w:r w:rsidRPr="009759ED">
        <w:rPr>
          <w:sz w:val="20"/>
          <w:szCs w:val="15"/>
          <w:shd w:val="clear" w:color="auto" w:fill="FFFFFF"/>
        </w:rPr>
        <w:t>SABAA TAHIR: A Torch Against the Night (Baklja u noći, 2017, Vulkan, Beograd)</w:t>
      </w:r>
    </w:p>
    <w:p w:rsidR="00E84ED9" w:rsidRDefault="00E84ED9" w:rsidP="00C6653C">
      <w:pPr>
        <w:contextualSpacing/>
        <w:rPr>
          <w:b/>
          <w:color w:val="000000" w:themeColor="text1"/>
          <w:sz w:val="20"/>
        </w:rPr>
      </w:pPr>
    </w:p>
    <w:p w:rsidR="00EF1144" w:rsidRDefault="00EF1144" w:rsidP="00C6653C">
      <w:pPr>
        <w:contextualSpacing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Subtitling of </w:t>
      </w:r>
      <w:r w:rsidR="00E84ED9">
        <w:rPr>
          <w:b/>
          <w:color w:val="000000" w:themeColor="text1"/>
          <w:sz w:val="20"/>
        </w:rPr>
        <w:t>TV</w:t>
      </w:r>
      <w:r>
        <w:rPr>
          <w:b/>
          <w:color w:val="000000" w:themeColor="text1"/>
          <w:sz w:val="20"/>
        </w:rPr>
        <w:t xml:space="preserve"> shows and films:</w:t>
      </w:r>
    </w:p>
    <w:p w:rsidR="00C6653C" w:rsidRDefault="00C6653C" w:rsidP="00C6653C">
      <w:pPr>
        <w:contextualSpacing/>
        <w:rPr>
          <w:b/>
          <w:color w:val="000000" w:themeColor="text1"/>
          <w:sz w:val="20"/>
        </w:rPr>
      </w:pPr>
    </w:p>
    <w:p w:rsidR="00EF1144" w:rsidRPr="001A2D4F" w:rsidRDefault="00C80FAE" w:rsidP="00C6653C">
      <w:pPr>
        <w:contextualSpacing/>
        <w:rPr>
          <w:color w:val="000000"/>
          <w:sz w:val="20"/>
        </w:rPr>
      </w:pPr>
      <w:r>
        <w:rPr>
          <w:color w:val="000000"/>
          <w:sz w:val="20"/>
        </w:rPr>
        <w:t>More than 400 episodes of various tv shows, films and documentaries.</w:t>
      </w:r>
    </w:p>
    <w:p w:rsidR="00657926" w:rsidRDefault="00657926" w:rsidP="00D52F45">
      <w:pPr>
        <w:contextualSpacing/>
        <w:rPr>
          <w:b/>
          <w:color w:val="000000" w:themeColor="text1"/>
          <w:sz w:val="20"/>
        </w:rPr>
      </w:pPr>
    </w:p>
    <w:p w:rsidR="00C80FAE" w:rsidRPr="00815DA9" w:rsidRDefault="00C80FAE" w:rsidP="00D52F45">
      <w:pPr>
        <w:contextualSpacing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Skills and proficiencies:</w:t>
      </w:r>
    </w:p>
    <w:p w:rsidR="0039012B" w:rsidRPr="00815DA9" w:rsidRDefault="0039012B" w:rsidP="00D52F45">
      <w:pPr>
        <w:contextualSpacing/>
        <w:rPr>
          <w:color w:val="000000" w:themeColor="text1"/>
          <w:sz w:val="20"/>
        </w:rPr>
      </w:pPr>
    </w:p>
    <w:p w:rsidR="00C80FAE" w:rsidRDefault="00C80FAE" w:rsidP="00241511">
      <w:pPr>
        <w:contextualSpacing/>
        <w:rPr>
          <w:sz w:val="20"/>
          <w:lang w:val="sr-Cyrl-CS"/>
        </w:rPr>
      </w:pPr>
      <w:r>
        <w:rPr>
          <w:sz w:val="20"/>
        </w:rPr>
        <w:t>Excellent command of Serbian and English language, basic knowledge of Russian language</w:t>
      </w:r>
      <w:r w:rsidR="009759ED">
        <w:rPr>
          <w:sz w:val="20"/>
        </w:rPr>
        <w:t>.</w:t>
      </w:r>
    </w:p>
    <w:p w:rsidR="00C80FAE" w:rsidRDefault="00C80FAE" w:rsidP="00241511">
      <w:pPr>
        <w:contextualSpacing/>
        <w:rPr>
          <w:color w:val="000000" w:themeColor="text1"/>
          <w:sz w:val="20"/>
        </w:rPr>
      </w:pPr>
      <w:r>
        <w:rPr>
          <w:sz w:val="20"/>
          <w:lang/>
        </w:rPr>
        <w:t>Excellent computer skills</w:t>
      </w:r>
      <w:r w:rsidRPr="00815DA9">
        <w:rPr>
          <w:color w:val="000000" w:themeColor="text1"/>
          <w:sz w:val="20"/>
          <w:lang w:val="sr-Cyrl-CS"/>
        </w:rPr>
        <w:t xml:space="preserve"> (</w:t>
      </w:r>
      <w:r w:rsidRPr="00815DA9">
        <w:rPr>
          <w:color w:val="000000" w:themeColor="text1"/>
          <w:sz w:val="20"/>
        </w:rPr>
        <w:t>Windows;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Microsoft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Office;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  <w:lang w:val="sr-Latn-CS"/>
        </w:rPr>
        <w:t>Internet</w:t>
      </w:r>
      <w:r w:rsidRPr="00815DA9">
        <w:rPr>
          <w:color w:val="000000" w:themeColor="text1"/>
          <w:sz w:val="20"/>
        </w:rPr>
        <w:t>; Google Docs; Spot;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Subtitle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="00934920">
        <w:rPr>
          <w:color w:val="000000" w:themeColor="text1"/>
          <w:sz w:val="20"/>
        </w:rPr>
        <w:t>Workshop;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Playbox</w:t>
      </w:r>
      <w:r w:rsidRPr="00815DA9">
        <w:rPr>
          <w:color w:val="000000" w:themeColor="text1"/>
          <w:sz w:val="20"/>
          <w:lang w:val="sr-Cyrl-CS"/>
        </w:rPr>
        <w:t xml:space="preserve">: </w:t>
      </w:r>
      <w:r w:rsidRPr="00815DA9">
        <w:rPr>
          <w:color w:val="000000" w:themeColor="text1"/>
          <w:sz w:val="20"/>
        </w:rPr>
        <w:t>Subtitle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Plus;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Play Captions; Smart;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TMPGEnc</w:t>
      </w:r>
      <w:r w:rsidRPr="00815DA9">
        <w:rPr>
          <w:color w:val="000000" w:themeColor="text1"/>
          <w:sz w:val="20"/>
          <w:lang w:val="sr-Cyrl-CS"/>
        </w:rPr>
        <w:t xml:space="preserve"> </w:t>
      </w:r>
      <w:r w:rsidRPr="00815DA9">
        <w:rPr>
          <w:color w:val="000000" w:themeColor="text1"/>
          <w:sz w:val="20"/>
        </w:rPr>
        <w:t>Xpress; Pootle, dotSUB</w:t>
      </w:r>
      <w:r>
        <w:rPr>
          <w:color w:val="000000" w:themeColor="text1"/>
          <w:sz w:val="20"/>
        </w:rPr>
        <w:t>, touch typing</w:t>
      </w:r>
      <w:r w:rsidRPr="00815DA9">
        <w:rPr>
          <w:color w:val="000000" w:themeColor="text1"/>
          <w:sz w:val="20"/>
        </w:rPr>
        <w:t>).</w:t>
      </w:r>
    </w:p>
    <w:p w:rsidR="00C80FAE" w:rsidRPr="00BB0177" w:rsidRDefault="00C80FAE" w:rsidP="00241511">
      <w:pPr>
        <w:contextualSpacing/>
        <w:rPr>
          <w:color w:val="000000" w:themeColor="text1"/>
          <w:sz w:val="20"/>
          <w:lang w:val="sr-Cyrl-CS"/>
        </w:rPr>
      </w:pPr>
      <w:r>
        <w:rPr>
          <w:color w:val="000000" w:themeColor="text1"/>
          <w:sz w:val="20"/>
        </w:rPr>
        <w:t>Organizational, conscientious, on time, responsible, versatile, determined</w:t>
      </w:r>
      <w:bookmarkStart w:id="0" w:name="_GoBack"/>
      <w:bookmarkEnd w:id="0"/>
      <w:r>
        <w:rPr>
          <w:color w:val="000000" w:themeColor="text1"/>
          <w:sz w:val="20"/>
        </w:rPr>
        <w:t>, sisthematic, dynamic, communicative, team player, open for learning more skills</w:t>
      </w:r>
    </w:p>
    <w:sectPr w:rsidR="00C80FAE" w:rsidRPr="00BB0177" w:rsidSect="005A4E1E">
      <w:type w:val="continuous"/>
      <w:pgSz w:w="12240" w:h="15840"/>
      <w:pgMar w:top="1008" w:right="1008" w:bottom="1008" w:left="1008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25" w:rsidRDefault="00EE6225" w:rsidP="005A4E1E">
      <w:r>
        <w:separator/>
      </w:r>
    </w:p>
  </w:endnote>
  <w:endnote w:type="continuationSeparator" w:id="0">
    <w:p w:rsidR="00EE6225" w:rsidRDefault="00EE6225" w:rsidP="005A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25" w:rsidRDefault="00EE6225" w:rsidP="005A4E1E">
      <w:r>
        <w:separator/>
      </w:r>
    </w:p>
  </w:footnote>
  <w:footnote w:type="continuationSeparator" w:id="0">
    <w:p w:rsidR="00EE6225" w:rsidRDefault="00EE6225" w:rsidP="005A4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B3E"/>
    <w:multiLevelType w:val="hybridMultilevel"/>
    <w:tmpl w:val="09DEE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0C0239"/>
    <w:multiLevelType w:val="hybridMultilevel"/>
    <w:tmpl w:val="FA622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F97A08"/>
    <w:multiLevelType w:val="hybridMultilevel"/>
    <w:tmpl w:val="0DDE40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11455E"/>
    <w:multiLevelType w:val="hybridMultilevel"/>
    <w:tmpl w:val="F5C2C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A2398B"/>
    <w:multiLevelType w:val="hybridMultilevel"/>
    <w:tmpl w:val="82EE8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686369"/>
    <w:multiLevelType w:val="hybridMultilevel"/>
    <w:tmpl w:val="FCC24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A804B7"/>
    <w:multiLevelType w:val="hybridMultilevel"/>
    <w:tmpl w:val="DF0C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210AA"/>
    <w:multiLevelType w:val="hybridMultilevel"/>
    <w:tmpl w:val="6C125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F45"/>
    <w:rsid w:val="00000253"/>
    <w:rsid w:val="00000DB9"/>
    <w:rsid w:val="000056C4"/>
    <w:rsid w:val="00030F85"/>
    <w:rsid w:val="00033D00"/>
    <w:rsid w:val="00036637"/>
    <w:rsid w:val="00036CC4"/>
    <w:rsid w:val="00070EAE"/>
    <w:rsid w:val="00090776"/>
    <w:rsid w:val="000A6978"/>
    <w:rsid w:val="000D3001"/>
    <w:rsid w:val="000E1CA8"/>
    <w:rsid w:val="00106495"/>
    <w:rsid w:val="00116B51"/>
    <w:rsid w:val="00137B7E"/>
    <w:rsid w:val="00154038"/>
    <w:rsid w:val="00157825"/>
    <w:rsid w:val="001601D3"/>
    <w:rsid w:val="001613FE"/>
    <w:rsid w:val="001661DB"/>
    <w:rsid w:val="001926DF"/>
    <w:rsid w:val="0019590C"/>
    <w:rsid w:val="001A2D4F"/>
    <w:rsid w:val="001B11BD"/>
    <w:rsid w:val="001B2521"/>
    <w:rsid w:val="001D7DD0"/>
    <w:rsid w:val="001F43C2"/>
    <w:rsid w:val="00210877"/>
    <w:rsid w:val="00223A85"/>
    <w:rsid w:val="00224218"/>
    <w:rsid w:val="00233A95"/>
    <w:rsid w:val="00241511"/>
    <w:rsid w:val="0024174B"/>
    <w:rsid w:val="00242F1C"/>
    <w:rsid w:val="00286995"/>
    <w:rsid w:val="002920F8"/>
    <w:rsid w:val="002A1577"/>
    <w:rsid w:val="002A1AE0"/>
    <w:rsid w:val="002D555A"/>
    <w:rsid w:val="002D75A8"/>
    <w:rsid w:val="00326CA0"/>
    <w:rsid w:val="00335653"/>
    <w:rsid w:val="00346337"/>
    <w:rsid w:val="00350B9B"/>
    <w:rsid w:val="00350F37"/>
    <w:rsid w:val="00355F77"/>
    <w:rsid w:val="00360819"/>
    <w:rsid w:val="00376BD0"/>
    <w:rsid w:val="00383623"/>
    <w:rsid w:val="0039012B"/>
    <w:rsid w:val="00390470"/>
    <w:rsid w:val="003B02BB"/>
    <w:rsid w:val="003B445E"/>
    <w:rsid w:val="003C55EB"/>
    <w:rsid w:val="003D2322"/>
    <w:rsid w:val="003E2E39"/>
    <w:rsid w:val="003F5FD0"/>
    <w:rsid w:val="004021F6"/>
    <w:rsid w:val="00410A2F"/>
    <w:rsid w:val="00411E19"/>
    <w:rsid w:val="004237BA"/>
    <w:rsid w:val="0042501F"/>
    <w:rsid w:val="0043324D"/>
    <w:rsid w:val="00433640"/>
    <w:rsid w:val="0043675C"/>
    <w:rsid w:val="00442047"/>
    <w:rsid w:val="0044512B"/>
    <w:rsid w:val="00456D55"/>
    <w:rsid w:val="004637D3"/>
    <w:rsid w:val="00477349"/>
    <w:rsid w:val="00481F1F"/>
    <w:rsid w:val="00490299"/>
    <w:rsid w:val="00490CBE"/>
    <w:rsid w:val="004C4C88"/>
    <w:rsid w:val="004D12A4"/>
    <w:rsid w:val="004F578A"/>
    <w:rsid w:val="0050268A"/>
    <w:rsid w:val="005034D6"/>
    <w:rsid w:val="00520066"/>
    <w:rsid w:val="0052228C"/>
    <w:rsid w:val="0052297D"/>
    <w:rsid w:val="0052724C"/>
    <w:rsid w:val="005411E9"/>
    <w:rsid w:val="00541B02"/>
    <w:rsid w:val="00552B3F"/>
    <w:rsid w:val="00554B10"/>
    <w:rsid w:val="005619E4"/>
    <w:rsid w:val="00566FD9"/>
    <w:rsid w:val="00577C5D"/>
    <w:rsid w:val="0058769A"/>
    <w:rsid w:val="00594705"/>
    <w:rsid w:val="00597ACB"/>
    <w:rsid w:val="005A4E1E"/>
    <w:rsid w:val="005C395B"/>
    <w:rsid w:val="005D58F6"/>
    <w:rsid w:val="005D5AFA"/>
    <w:rsid w:val="005E0BAB"/>
    <w:rsid w:val="005E360C"/>
    <w:rsid w:val="005E4A85"/>
    <w:rsid w:val="005E7A76"/>
    <w:rsid w:val="0060371F"/>
    <w:rsid w:val="00606497"/>
    <w:rsid w:val="00617512"/>
    <w:rsid w:val="0061776C"/>
    <w:rsid w:val="006220F7"/>
    <w:rsid w:val="00632BC6"/>
    <w:rsid w:val="00644043"/>
    <w:rsid w:val="00650426"/>
    <w:rsid w:val="00652C3D"/>
    <w:rsid w:val="006570B9"/>
    <w:rsid w:val="00657926"/>
    <w:rsid w:val="006678EF"/>
    <w:rsid w:val="006B2B93"/>
    <w:rsid w:val="006C69CE"/>
    <w:rsid w:val="006E5C2C"/>
    <w:rsid w:val="00725A88"/>
    <w:rsid w:val="00745E14"/>
    <w:rsid w:val="007735B4"/>
    <w:rsid w:val="0077430B"/>
    <w:rsid w:val="00792CB0"/>
    <w:rsid w:val="0079678F"/>
    <w:rsid w:val="007A23E3"/>
    <w:rsid w:val="007A30DA"/>
    <w:rsid w:val="007A31CC"/>
    <w:rsid w:val="007A642C"/>
    <w:rsid w:val="007D00AF"/>
    <w:rsid w:val="007D1E04"/>
    <w:rsid w:val="007D665A"/>
    <w:rsid w:val="007F5B15"/>
    <w:rsid w:val="00801099"/>
    <w:rsid w:val="00807C39"/>
    <w:rsid w:val="00815DA9"/>
    <w:rsid w:val="00820F4C"/>
    <w:rsid w:val="00832B25"/>
    <w:rsid w:val="0085418D"/>
    <w:rsid w:val="008653C7"/>
    <w:rsid w:val="008873AE"/>
    <w:rsid w:val="00892A10"/>
    <w:rsid w:val="008950F8"/>
    <w:rsid w:val="008A441C"/>
    <w:rsid w:val="008C1CB3"/>
    <w:rsid w:val="008D2E9E"/>
    <w:rsid w:val="008D7ADB"/>
    <w:rsid w:val="008F0824"/>
    <w:rsid w:val="008F640F"/>
    <w:rsid w:val="0090094C"/>
    <w:rsid w:val="00903B97"/>
    <w:rsid w:val="00903E75"/>
    <w:rsid w:val="009068B0"/>
    <w:rsid w:val="00921CA0"/>
    <w:rsid w:val="00924B59"/>
    <w:rsid w:val="00932780"/>
    <w:rsid w:val="00934920"/>
    <w:rsid w:val="00962898"/>
    <w:rsid w:val="0096575E"/>
    <w:rsid w:val="009759ED"/>
    <w:rsid w:val="00980226"/>
    <w:rsid w:val="009A1A22"/>
    <w:rsid w:val="009C0D3B"/>
    <w:rsid w:val="009C71C6"/>
    <w:rsid w:val="009E2C66"/>
    <w:rsid w:val="009E2CDE"/>
    <w:rsid w:val="009E5B33"/>
    <w:rsid w:val="00A0163C"/>
    <w:rsid w:val="00A1157B"/>
    <w:rsid w:val="00A13A3E"/>
    <w:rsid w:val="00A228A3"/>
    <w:rsid w:val="00A35668"/>
    <w:rsid w:val="00A47955"/>
    <w:rsid w:val="00A52712"/>
    <w:rsid w:val="00A5316F"/>
    <w:rsid w:val="00A644E5"/>
    <w:rsid w:val="00A736D1"/>
    <w:rsid w:val="00A77EF3"/>
    <w:rsid w:val="00A91C5A"/>
    <w:rsid w:val="00A96D44"/>
    <w:rsid w:val="00AA4E48"/>
    <w:rsid w:val="00AC2A0B"/>
    <w:rsid w:val="00AE6408"/>
    <w:rsid w:val="00B0353E"/>
    <w:rsid w:val="00B1432C"/>
    <w:rsid w:val="00B21FA8"/>
    <w:rsid w:val="00B815A8"/>
    <w:rsid w:val="00B95114"/>
    <w:rsid w:val="00BB0177"/>
    <w:rsid w:val="00BB1FA0"/>
    <w:rsid w:val="00BE1562"/>
    <w:rsid w:val="00BF48CD"/>
    <w:rsid w:val="00BF5EE8"/>
    <w:rsid w:val="00C071F8"/>
    <w:rsid w:val="00C23A5D"/>
    <w:rsid w:val="00C23B17"/>
    <w:rsid w:val="00C33A50"/>
    <w:rsid w:val="00C3778F"/>
    <w:rsid w:val="00C433A8"/>
    <w:rsid w:val="00C5005A"/>
    <w:rsid w:val="00C50908"/>
    <w:rsid w:val="00C61FD7"/>
    <w:rsid w:val="00C6653C"/>
    <w:rsid w:val="00C736E5"/>
    <w:rsid w:val="00C80E5C"/>
    <w:rsid w:val="00C80FAE"/>
    <w:rsid w:val="00CB4D64"/>
    <w:rsid w:val="00CB5597"/>
    <w:rsid w:val="00CB6549"/>
    <w:rsid w:val="00CC4416"/>
    <w:rsid w:val="00CD0D52"/>
    <w:rsid w:val="00D242CB"/>
    <w:rsid w:val="00D411DB"/>
    <w:rsid w:val="00D5002A"/>
    <w:rsid w:val="00D5196B"/>
    <w:rsid w:val="00D52F45"/>
    <w:rsid w:val="00D67EA7"/>
    <w:rsid w:val="00D9469C"/>
    <w:rsid w:val="00DA68B9"/>
    <w:rsid w:val="00DB7DE0"/>
    <w:rsid w:val="00DC4A42"/>
    <w:rsid w:val="00DE4C96"/>
    <w:rsid w:val="00DF4B8F"/>
    <w:rsid w:val="00E06872"/>
    <w:rsid w:val="00E17695"/>
    <w:rsid w:val="00E25604"/>
    <w:rsid w:val="00E41204"/>
    <w:rsid w:val="00E454FC"/>
    <w:rsid w:val="00E5048E"/>
    <w:rsid w:val="00E74772"/>
    <w:rsid w:val="00E84DE8"/>
    <w:rsid w:val="00E84ED9"/>
    <w:rsid w:val="00EA048A"/>
    <w:rsid w:val="00EA7586"/>
    <w:rsid w:val="00EB4242"/>
    <w:rsid w:val="00EC2327"/>
    <w:rsid w:val="00ED289E"/>
    <w:rsid w:val="00ED6396"/>
    <w:rsid w:val="00EE6225"/>
    <w:rsid w:val="00EE7C97"/>
    <w:rsid w:val="00EF1144"/>
    <w:rsid w:val="00F02B1D"/>
    <w:rsid w:val="00F02B3A"/>
    <w:rsid w:val="00F47781"/>
    <w:rsid w:val="00F62E56"/>
    <w:rsid w:val="00F7138A"/>
    <w:rsid w:val="00F715BF"/>
    <w:rsid w:val="00F80156"/>
    <w:rsid w:val="00FC134D"/>
    <w:rsid w:val="00FD12FE"/>
    <w:rsid w:val="00FD4AFC"/>
    <w:rsid w:val="00FD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2F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4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E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E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anastasijev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venusprojec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kanvia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anaanastasijev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D852-F2FD-4C5A-B78E-345974F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8-01-17T12:40:00Z</dcterms:created>
  <dcterms:modified xsi:type="dcterms:W3CDTF">2018-01-17T12:41:00Z</dcterms:modified>
</cp:coreProperties>
</file>